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cs="Times New Roman" w:eastAsiaTheme="minorEastAsia"/>
          <w:b/>
          <w:sz w:val="28"/>
          <w:szCs w:val="28"/>
          <w:lang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附件</w:t>
      </w:r>
      <w:r>
        <w:rPr>
          <w:rFonts w:hint="eastAsia" w:ascii="Times New Roman" w:hAnsi="Times New Roman" w:cs="Times New Roman"/>
          <w:b/>
          <w:sz w:val="28"/>
          <w:szCs w:val="28"/>
          <w:lang w:eastAsia="zh-CN"/>
        </w:rPr>
        <w:t>一</w:t>
      </w:r>
      <w:bookmarkStart w:id="0" w:name="_GoBack"/>
      <w:bookmarkEnd w:id="0"/>
    </w:p>
    <w:p>
      <w:pPr>
        <w:ind w:firstLine="984" w:firstLineChars="35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合同能源管理模式节能改造示范项目评审申报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084"/>
        <w:gridCol w:w="1061"/>
        <w:gridCol w:w="780"/>
        <w:gridCol w:w="1845"/>
        <w:gridCol w:w="94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9" w:type="dxa"/>
            <w:gridSpan w:val="3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单位</w:t>
            </w:r>
          </w:p>
        </w:tc>
        <w:tc>
          <w:tcPr>
            <w:tcW w:w="4943" w:type="dxa"/>
            <w:gridSpan w:val="4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2925" w:type="dxa"/>
            <w:gridSpan w:val="3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否已申请政府奖励</w:t>
            </w:r>
          </w:p>
        </w:tc>
        <w:tc>
          <w:tcPr>
            <w:tcW w:w="1373" w:type="dxa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2145" w:type="dxa"/>
            <w:gridSpan w:val="2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845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话</w:t>
            </w:r>
          </w:p>
        </w:tc>
        <w:tc>
          <w:tcPr>
            <w:tcW w:w="1373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9" w:type="dxa"/>
            <w:gridSpan w:val="3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项目合同期年限</w:t>
            </w:r>
          </w:p>
        </w:tc>
        <w:tc>
          <w:tcPr>
            <w:tcW w:w="4943" w:type="dxa"/>
            <w:gridSpan w:val="4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年    月 至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9" w:type="dxa"/>
            <w:gridSpan w:val="3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所在地（所属区或集团）</w:t>
            </w:r>
          </w:p>
        </w:tc>
        <w:tc>
          <w:tcPr>
            <w:tcW w:w="4943" w:type="dxa"/>
            <w:gridSpan w:val="4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522" w:type="dxa"/>
            <w:gridSpan w:val="7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企业简介</w:t>
            </w:r>
          </w:p>
          <w:p>
            <w:pPr>
              <w:tabs>
                <w:tab w:val="left" w:pos="600"/>
              </w:tabs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  <w:p>
            <w:pPr>
              <w:tabs>
                <w:tab w:val="left" w:pos="600"/>
              </w:tabs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  <w:p>
            <w:pPr>
              <w:tabs>
                <w:tab w:val="left" w:pos="600"/>
              </w:tabs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  <w:p>
            <w:pPr>
              <w:tabs>
                <w:tab w:val="left" w:pos="600"/>
              </w:tabs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0" w:hRule="atLeast"/>
        </w:trPr>
        <w:tc>
          <w:tcPr>
            <w:tcW w:w="8522" w:type="dxa"/>
            <w:gridSpan w:val="7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项目简介（节能原理，投资额，）若填报区间不够可另设附页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、节能原理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2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投资额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年节能量（tce）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经济效益 和社会效益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2518" w:type="dxa"/>
            <w:gridSpan w:val="2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业主单位意见</w:t>
            </w:r>
          </w:p>
        </w:tc>
        <w:tc>
          <w:tcPr>
            <w:tcW w:w="6004" w:type="dxa"/>
            <w:gridSpan w:val="5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年     月     日</w:t>
            </w:r>
          </w:p>
        </w:tc>
      </w:tr>
    </w:tbl>
    <w:p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2800" w:firstLineChars="1000"/>
        <w:jc w:val="left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ind w:firstLine="2800" w:firstLineChars="1000"/>
        <w:jc w:val="left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项目实施单位名称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（公章）：</w:t>
      </w:r>
    </w:p>
    <w:p>
      <w:pPr>
        <w:ind w:firstLine="4340" w:firstLineChars="155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       </w:t>
      </w:r>
    </w:p>
    <w:p>
      <w:pPr>
        <w:ind w:firstLine="4340" w:firstLineChars="1550"/>
        <w:jc w:val="righ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年     月     日</w:t>
      </w: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809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47"/>
    <w:rsid w:val="000B4FDA"/>
    <w:rsid w:val="000D3ADC"/>
    <w:rsid w:val="000F771B"/>
    <w:rsid w:val="001116F0"/>
    <w:rsid w:val="00160B92"/>
    <w:rsid w:val="001778E3"/>
    <w:rsid w:val="001C0424"/>
    <w:rsid w:val="002027A3"/>
    <w:rsid w:val="00217468"/>
    <w:rsid w:val="00232FA2"/>
    <w:rsid w:val="0025694A"/>
    <w:rsid w:val="00290098"/>
    <w:rsid w:val="002C35A2"/>
    <w:rsid w:val="003652D8"/>
    <w:rsid w:val="00374BDC"/>
    <w:rsid w:val="003A284A"/>
    <w:rsid w:val="003A34BA"/>
    <w:rsid w:val="00406669"/>
    <w:rsid w:val="00410B30"/>
    <w:rsid w:val="004F115B"/>
    <w:rsid w:val="00517811"/>
    <w:rsid w:val="005618EC"/>
    <w:rsid w:val="00587B47"/>
    <w:rsid w:val="005F1ADE"/>
    <w:rsid w:val="005F1DDA"/>
    <w:rsid w:val="00611661"/>
    <w:rsid w:val="006A70BF"/>
    <w:rsid w:val="006A7338"/>
    <w:rsid w:val="007D3E5D"/>
    <w:rsid w:val="007E6636"/>
    <w:rsid w:val="007E7325"/>
    <w:rsid w:val="00802F19"/>
    <w:rsid w:val="008356F0"/>
    <w:rsid w:val="008A343A"/>
    <w:rsid w:val="008B298C"/>
    <w:rsid w:val="008B3FA1"/>
    <w:rsid w:val="008C09CE"/>
    <w:rsid w:val="0093639B"/>
    <w:rsid w:val="00952070"/>
    <w:rsid w:val="00965FD5"/>
    <w:rsid w:val="00A06907"/>
    <w:rsid w:val="00A37B7A"/>
    <w:rsid w:val="00AB7AFC"/>
    <w:rsid w:val="00AC6732"/>
    <w:rsid w:val="00AD1E5C"/>
    <w:rsid w:val="00AE0047"/>
    <w:rsid w:val="00B241A6"/>
    <w:rsid w:val="00B5128B"/>
    <w:rsid w:val="00BB1F55"/>
    <w:rsid w:val="00BB2951"/>
    <w:rsid w:val="00BD0FFB"/>
    <w:rsid w:val="00BD416D"/>
    <w:rsid w:val="00CC0043"/>
    <w:rsid w:val="00CD0FE6"/>
    <w:rsid w:val="00CF523E"/>
    <w:rsid w:val="00D204F6"/>
    <w:rsid w:val="00DA59F0"/>
    <w:rsid w:val="00E12466"/>
    <w:rsid w:val="00E23414"/>
    <w:rsid w:val="00E86414"/>
    <w:rsid w:val="00EA3891"/>
    <w:rsid w:val="00EF2A6B"/>
    <w:rsid w:val="00F2121B"/>
    <w:rsid w:val="00F23931"/>
    <w:rsid w:val="00F34FC4"/>
    <w:rsid w:val="00F76E25"/>
    <w:rsid w:val="00FC7F20"/>
    <w:rsid w:val="02FC78B9"/>
    <w:rsid w:val="112B21B8"/>
    <w:rsid w:val="159A4CD7"/>
    <w:rsid w:val="1A853FDB"/>
    <w:rsid w:val="22CC76E6"/>
    <w:rsid w:val="2A057187"/>
    <w:rsid w:val="306B4B62"/>
    <w:rsid w:val="3D2075C2"/>
    <w:rsid w:val="3F865AA5"/>
    <w:rsid w:val="416829F1"/>
    <w:rsid w:val="4847078B"/>
    <w:rsid w:val="623C134C"/>
    <w:rsid w:val="65A602E0"/>
    <w:rsid w:val="726A21C3"/>
    <w:rsid w:val="7B756E48"/>
    <w:rsid w:val="7DA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kern w:val="0"/>
      <w:sz w:val="22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77B7-5AD4-4F5B-9BF2-87534A740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03</Words>
  <Characters>1167</Characters>
  <Lines>11</Lines>
  <Paragraphs>3</Paragraphs>
  <TotalTime>3</TotalTime>
  <ScaleCrop>false</ScaleCrop>
  <LinksUpToDate>false</LinksUpToDate>
  <CharactersWithSpaces>141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30:00Z</dcterms:created>
  <dc:creator>节能环保</dc:creator>
  <cp:lastModifiedBy>逆凉</cp:lastModifiedBy>
  <cp:lastPrinted>2020-06-30T07:52:00Z</cp:lastPrinted>
  <dcterms:modified xsi:type="dcterms:W3CDTF">2020-07-01T09:3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